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C9" w:rsidRPr="00CF3A2D" w:rsidRDefault="0003255B" w:rsidP="008B53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A2D">
        <w:rPr>
          <w:rFonts w:ascii="Times New Roman" w:hAnsi="Times New Roman" w:cs="Times New Roman"/>
          <w:sz w:val="24"/>
          <w:szCs w:val="24"/>
        </w:rPr>
        <w:t>Konkurso</w:t>
      </w:r>
      <w:r w:rsidR="008B53C9" w:rsidRPr="00CF3A2D">
        <w:rPr>
          <w:rFonts w:ascii="Times New Roman" w:hAnsi="Times New Roman" w:cs="Times New Roman"/>
          <w:sz w:val="24"/>
          <w:szCs w:val="24"/>
        </w:rPr>
        <w:t xml:space="preserve"> sąlygų</w:t>
      </w:r>
      <w:r w:rsidRPr="00CF3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043" w:rsidRPr="00CF3A2D">
        <w:rPr>
          <w:rFonts w:ascii="Times New Roman" w:hAnsi="Times New Roman" w:cs="Times New Roman"/>
          <w:sz w:val="24"/>
          <w:szCs w:val="24"/>
        </w:rPr>
        <w:t>12</w:t>
      </w:r>
      <w:r w:rsidR="008B53C9" w:rsidRPr="00CF3A2D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8B53C9" w:rsidRPr="00CF3A2D" w:rsidRDefault="004E7C26" w:rsidP="008B53C9">
      <w:pPr>
        <w:pStyle w:val="NoSpacing"/>
        <w:jc w:val="center"/>
        <w:rPr>
          <w:b/>
          <w:lang w:val="en" w:eastAsia="lt-LT"/>
        </w:rPr>
      </w:pPr>
      <w:r w:rsidRPr="00CF3A2D">
        <w:rPr>
          <w:b/>
          <w:lang w:val="en" w:eastAsia="lt-LT"/>
        </w:rPr>
        <w:t>X</w:t>
      </w:r>
      <w:r w:rsidR="008D578E" w:rsidRPr="00CF3A2D">
        <w:rPr>
          <w:b/>
          <w:lang w:val="en" w:eastAsia="lt-LT"/>
        </w:rPr>
        <w:t>I</w:t>
      </w:r>
      <w:r w:rsidR="00BC4043" w:rsidRPr="00CF3A2D">
        <w:rPr>
          <w:b/>
          <w:lang w:val="en" w:eastAsia="lt-LT"/>
        </w:rPr>
        <w:t>I</w:t>
      </w:r>
      <w:r w:rsidR="008B53C9" w:rsidRPr="00CF3A2D">
        <w:rPr>
          <w:b/>
          <w:lang w:val="en" w:eastAsia="lt-LT"/>
        </w:rPr>
        <w:t xml:space="preserve"> PIRKIMO DALIS</w:t>
      </w:r>
    </w:p>
    <w:p w:rsidR="0064764C" w:rsidRPr="00CF3A2D" w:rsidRDefault="0064764C" w:rsidP="0064764C">
      <w:pPr>
        <w:pStyle w:val="NoSpacing"/>
        <w:jc w:val="center"/>
        <w:rPr>
          <w:b/>
        </w:rPr>
      </w:pPr>
    </w:p>
    <w:p w:rsidR="0064764C" w:rsidRPr="00CF3A2D" w:rsidRDefault="0064764C" w:rsidP="0064764C">
      <w:pPr>
        <w:pStyle w:val="NoSpacing"/>
        <w:jc w:val="center"/>
        <w:rPr>
          <w:b/>
        </w:rPr>
      </w:pPr>
      <w:r w:rsidRPr="00CF3A2D">
        <w:rPr>
          <w:b/>
        </w:rPr>
        <w:t>PASIŪLYMAS</w:t>
      </w:r>
    </w:p>
    <w:p w:rsidR="008B53C9" w:rsidRPr="00CF3A2D" w:rsidRDefault="0064764C" w:rsidP="0003255B">
      <w:pPr>
        <w:pStyle w:val="NoSpacing"/>
        <w:jc w:val="center"/>
        <w:rPr>
          <w:rFonts w:eastAsia="Times New Roman"/>
          <w:b/>
          <w:bCs/>
        </w:rPr>
      </w:pPr>
      <w:r w:rsidRPr="00CF3A2D">
        <w:rPr>
          <w:rFonts w:eastAsia="Times New Roman"/>
          <w:b/>
          <w:bCs/>
        </w:rPr>
        <w:t xml:space="preserve">DĖL </w:t>
      </w:r>
      <w:r w:rsidR="0003255B" w:rsidRPr="00CF3A2D">
        <w:rPr>
          <w:b/>
        </w:rPr>
        <w:t xml:space="preserve">VALGYKLOS ŠALDYMO IR TECHNOLOGINĖS  ĮRANGOS </w:t>
      </w:r>
      <w:r w:rsidR="0003255B" w:rsidRPr="00CF3A2D">
        <w:rPr>
          <w:b/>
          <w:lang w:eastAsia="lt-LT"/>
        </w:rPr>
        <w:t>GEDIMŲ</w:t>
      </w:r>
      <w:r w:rsidR="0003255B" w:rsidRPr="00CF3A2D">
        <w:rPr>
          <w:b/>
        </w:rPr>
        <w:t xml:space="preserve"> REMONTO PASLAUGŲ</w:t>
      </w:r>
      <w:r w:rsidR="0003255B" w:rsidRPr="00CF3A2D">
        <w:rPr>
          <w:rFonts w:eastAsia="Times New Roman"/>
          <w:b/>
          <w:bCs/>
        </w:rPr>
        <w:t xml:space="preserve"> </w:t>
      </w:r>
      <w:r w:rsidRPr="00CF3A2D">
        <w:rPr>
          <w:rFonts w:eastAsia="Times New Roman"/>
          <w:b/>
          <w:bCs/>
        </w:rPr>
        <w:t>PIRKIMO</w:t>
      </w:r>
    </w:p>
    <w:p w:rsidR="000269AF" w:rsidRPr="00CF3A2D" w:rsidRDefault="0003255B" w:rsidP="008D578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3A2D">
        <w:rPr>
          <w:rFonts w:ascii="Times New Roman" w:hAnsi="Times New Roman" w:cs="Times New Roman"/>
          <w:i/>
          <w:sz w:val="20"/>
          <w:szCs w:val="20"/>
        </w:rPr>
        <w:t>P</w:t>
      </w:r>
      <w:r w:rsidR="008B53C9" w:rsidRPr="00CF3A2D">
        <w:rPr>
          <w:rFonts w:ascii="Times New Roman" w:hAnsi="Times New Roman" w:cs="Times New Roman"/>
          <w:i/>
          <w:sz w:val="20"/>
          <w:szCs w:val="20"/>
        </w:rPr>
        <w:t>aslaugų atlikimas</w:t>
      </w:r>
      <w:r w:rsidR="00D1291C" w:rsidRPr="00CF3A2D">
        <w:rPr>
          <w:rFonts w:ascii="Times New Roman" w:hAnsi="Times New Roman" w:cs="Times New Roman"/>
          <w:i/>
          <w:sz w:val="20"/>
          <w:szCs w:val="20"/>
        </w:rPr>
        <w:t>:</w:t>
      </w:r>
      <w:r w:rsidR="008B53C9" w:rsidRPr="00CF3A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78E" w:rsidRPr="00CF3A2D">
        <w:rPr>
          <w:rFonts w:ascii="Times New Roman" w:hAnsi="Times New Roman" w:cs="Times New Roman"/>
          <w:i/>
          <w:sz w:val="20"/>
          <w:szCs w:val="20"/>
        </w:rPr>
        <w:t>J. Kairiūkščio g. 14, Vilnius.</w:t>
      </w:r>
    </w:p>
    <w:p w:rsidR="00993318" w:rsidRPr="00CF3A2D" w:rsidRDefault="00993318" w:rsidP="00E91DC0">
      <w:pPr>
        <w:pStyle w:val="NoSpacing"/>
        <w:jc w:val="center"/>
        <w:rPr>
          <w:b/>
          <w:bCs/>
        </w:rPr>
      </w:pPr>
      <w:r w:rsidRPr="00CF3A2D">
        <w:rPr>
          <w:b/>
          <w:bCs/>
        </w:rPr>
        <w:t>A DALIS. TECHNINĖ INFORMACIJA IR DUOMENYS APIE TEIKĖJĄ</w:t>
      </w:r>
    </w:p>
    <w:p w:rsidR="00993318" w:rsidRPr="00CF3A2D" w:rsidRDefault="00993318" w:rsidP="0003255B">
      <w:pPr>
        <w:pStyle w:val="NoSpacing"/>
        <w:rPr>
          <w:b/>
          <w:bCs/>
        </w:rPr>
      </w:pPr>
    </w:p>
    <w:p w:rsidR="00F91D3E" w:rsidRPr="00CF3A2D" w:rsidRDefault="00F91D3E" w:rsidP="00E91DC0">
      <w:pPr>
        <w:pStyle w:val="NoSpacing"/>
        <w:jc w:val="center"/>
        <w:rPr>
          <w:b/>
          <w:bCs/>
        </w:rPr>
      </w:pPr>
      <w:r w:rsidRPr="00CF3A2D">
        <w:rPr>
          <w:b/>
          <w:bCs/>
        </w:rPr>
        <w:t>1. INFORMACIJA APIE TEIKĖJĄ</w:t>
      </w:r>
    </w:p>
    <w:p w:rsidR="00F91D3E" w:rsidRPr="00CF3A2D" w:rsidRDefault="00F91D3E" w:rsidP="00F91D3E">
      <w:pPr>
        <w:pStyle w:val="NoSpacing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516079" w:rsidRPr="00CF3A2D" w:rsidTr="00516079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Teikėjo arba ūkio subjektų grupės narių pavadinimas (-ai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UAB „BALTIC MASTER“</w:t>
            </w:r>
          </w:p>
        </w:tc>
      </w:tr>
      <w:tr w:rsidR="00516079" w:rsidRPr="00CF3A2D" w:rsidTr="00516079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 xml:space="preserve">Teikėjo arba ūkio subjektų grupės narių juridinio asmens kodas (-ai) </w:t>
            </w:r>
            <w:r w:rsidRPr="00CF3A2D">
              <w:rPr>
                <w:i/>
              </w:rPr>
              <w:t xml:space="preserve">(tuo atveju, jei pasiūlymą teikia fizinis asmuo - verslo pažymėjimo Nr. ar pan.), </w:t>
            </w:r>
            <w:r w:rsidRPr="00CF3A2D">
              <w:t>adresas (-ai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121944712</w:t>
            </w:r>
          </w:p>
        </w:tc>
      </w:tr>
      <w:tr w:rsidR="00516079" w:rsidRPr="00CF3A2D" w:rsidTr="00516079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 xml:space="preserve">Ūkio subjektų grupės narys, atstovaujantis grupei </w:t>
            </w:r>
            <w:r w:rsidRPr="00CF3A2D">
              <w:rPr>
                <w:i/>
              </w:rPr>
              <w:t>(pildoma, jei pasiūlymą teikia ūkio subjektų grupė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</w:p>
        </w:tc>
      </w:tr>
      <w:tr w:rsidR="00516079" w:rsidRPr="00CF3A2D" w:rsidTr="00516079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Teikėjo adresas/</w:t>
            </w:r>
            <w:r w:rsidRPr="00CF3A2D">
              <w:rPr>
                <w:i/>
              </w:rPr>
              <w:t>jeigu dalyvauja ūkio subjektų grupė, surašomi visų dalyvių adresai/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Dariaus ir Girėno g. 175, Vilnius</w:t>
            </w:r>
          </w:p>
        </w:tc>
      </w:tr>
      <w:tr w:rsidR="00516079" w:rsidRPr="00CF3A2D" w:rsidTr="00516079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Atsiskaitomosios sąskaitos numeris, bankas, banko kodas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rPr>
                <w:szCs w:val="24"/>
              </w:rPr>
              <w:t xml:space="preserve">LT20 7230000004467767, UAB Medicinos bankas, banko kodas </w:t>
            </w:r>
            <w:r w:rsidRPr="00CF3A2D">
              <w:rPr>
                <w:color w:val="000000"/>
                <w:szCs w:val="24"/>
              </w:rPr>
              <w:t>72300</w:t>
            </w:r>
          </w:p>
        </w:tc>
      </w:tr>
      <w:tr w:rsidR="00516079" w:rsidRPr="00CF3A2D" w:rsidTr="00516079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Įmonės vadovo pareigos, vardas, pavardė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Generalinis direktorius Artūras Paškauskas</w:t>
            </w:r>
          </w:p>
        </w:tc>
      </w:tr>
      <w:tr w:rsidR="00516079" w:rsidRPr="00CF3A2D" w:rsidTr="00516079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 xml:space="preserve">Asmens, pasirašiusio pasiūlymą kvalifikuotu elektroniniu parašu, vardas, pavardė, pareigos, telefono Nr., elektroninis paštas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Generalinis direktorius Artūras Paškauskas, 85-2 30 65 20, vilnius@baticmaster.lt</w:t>
            </w:r>
          </w:p>
        </w:tc>
      </w:tr>
      <w:tr w:rsidR="00516079" w:rsidRPr="00CF3A2D" w:rsidTr="00516079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rPr>
                <w:bCs/>
                <w:iCs/>
              </w:rPr>
              <w:t>Teikėjo asmuo, kuris bus atsakingas už sutarties vykdymą (pareigos, vardas, pavardė ir tel. Nr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Vaidas Juozaitis,  Kauno serviso vadovas, tel. 861655250</w:t>
            </w:r>
          </w:p>
        </w:tc>
      </w:tr>
    </w:tbl>
    <w:p w:rsidR="00F91D3E" w:rsidRPr="00CF3A2D" w:rsidRDefault="00F91D3E" w:rsidP="00F91D3E">
      <w:pPr>
        <w:pStyle w:val="NoSpacing"/>
      </w:pPr>
    </w:p>
    <w:p w:rsidR="00F91D3E" w:rsidRPr="00CF3A2D" w:rsidRDefault="00F91D3E" w:rsidP="00571DF6">
      <w:pPr>
        <w:pStyle w:val="NoSpacing"/>
        <w:jc w:val="center"/>
        <w:rPr>
          <w:b/>
          <w:bCs/>
        </w:rPr>
      </w:pPr>
      <w:r w:rsidRPr="00CF3A2D">
        <w:rPr>
          <w:b/>
        </w:rPr>
        <w:t xml:space="preserve">2. </w:t>
      </w:r>
      <w:r w:rsidRPr="00CF3A2D">
        <w:rPr>
          <w:b/>
          <w:bCs/>
        </w:rPr>
        <w:t>INFORMACIJA APIE SUBTEIKĖJUS</w:t>
      </w:r>
    </w:p>
    <w:p w:rsidR="00F91D3E" w:rsidRPr="00CF3A2D" w:rsidRDefault="00F91D3E" w:rsidP="00F91D3E">
      <w:pPr>
        <w:pStyle w:val="NoSpacing"/>
      </w:pPr>
    </w:p>
    <w:p w:rsidR="00F91D3E" w:rsidRPr="00CF3A2D" w:rsidRDefault="00302ACC" w:rsidP="00F91D3E">
      <w:pPr>
        <w:pStyle w:val="NoSpacing"/>
        <w:rPr>
          <w:i/>
          <w:spacing w:val="-4"/>
        </w:rPr>
      </w:pPr>
      <w:r w:rsidRPr="00CF3A2D">
        <w:rPr>
          <w:i/>
          <w:spacing w:val="-4"/>
        </w:rPr>
        <w:t>/Pastaba. Pildoma, jei tei</w:t>
      </w:r>
      <w:r w:rsidR="00F91D3E" w:rsidRPr="00CF3A2D">
        <w:rPr>
          <w:i/>
          <w:spacing w:val="-4"/>
        </w:rPr>
        <w:t>kėjas ketina pasitelkti subrangovą (-us), subtiekėją (-us) ar subteikėją (-us)/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F91D3E" w:rsidRPr="00CF3A2D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CF3A2D" w:rsidRDefault="00F91D3E" w:rsidP="00F91D3E">
            <w:pPr>
              <w:pStyle w:val="NoSpacing"/>
              <w:rPr>
                <w:i/>
                <w:spacing w:val="-6"/>
              </w:rPr>
            </w:pPr>
            <w:r w:rsidRPr="00CF3A2D">
              <w:rPr>
                <w:spacing w:val="-6"/>
              </w:rPr>
              <w:t xml:space="preserve">Subrangovo (-ų), subtiekėjo (-ų) ar subteikėjo (-ų) pavadinimas (-ai)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CF3A2D" w:rsidRDefault="00F91D3E" w:rsidP="00F91D3E">
            <w:pPr>
              <w:pStyle w:val="NoSpacing"/>
            </w:pPr>
          </w:p>
        </w:tc>
      </w:tr>
      <w:tr w:rsidR="00F91D3E" w:rsidRPr="00CF3A2D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CF3A2D" w:rsidRDefault="00F91D3E" w:rsidP="00F91D3E">
            <w:pPr>
              <w:pStyle w:val="NoSpacing"/>
            </w:pPr>
            <w:r w:rsidRPr="00CF3A2D">
              <w:t xml:space="preserve">Subrangovo (-ų), subtiekėjo (-ų) ar subteikėjo (-ų) adresas (-ai)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CF3A2D" w:rsidRDefault="00F91D3E" w:rsidP="00F91D3E">
            <w:pPr>
              <w:pStyle w:val="NoSpacing"/>
            </w:pPr>
          </w:p>
        </w:tc>
      </w:tr>
      <w:tr w:rsidR="00F91D3E" w:rsidRPr="00CF3A2D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CF3A2D" w:rsidRDefault="00F91D3E" w:rsidP="00F91D3E">
            <w:pPr>
              <w:pStyle w:val="NoSpacing"/>
            </w:pPr>
            <w:r w:rsidRPr="00CF3A2D">
              <w:t>Įsipareigojimų dalis (procentais), kuriai ketinama pasitelkti subrangovą (-us), subtiekėją (-us) ar subteikėją (-us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CF3A2D" w:rsidRDefault="00F91D3E" w:rsidP="00F91D3E">
            <w:pPr>
              <w:pStyle w:val="NoSpacing"/>
            </w:pPr>
          </w:p>
        </w:tc>
      </w:tr>
    </w:tbl>
    <w:p w:rsidR="004F197B" w:rsidRPr="00CF3A2D" w:rsidRDefault="00F91D3E" w:rsidP="004F197B">
      <w:pPr>
        <w:pStyle w:val="NoSpacing"/>
        <w:jc w:val="both"/>
      </w:pPr>
      <w:r w:rsidRPr="00CF3A2D">
        <w:t>1. Šiuo pasiūlymu pažymime, kad sutinkame su visomis pirkimo sąlygomis, nustatytomis:</w:t>
      </w:r>
    </w:p>
    <w:p w:rsidR="004F197B" w:rsidRPr="00CF3A2D" w:rsidRDefault="00F91D3E" w:rsidP="004F197B">
      <w:pPr>
        <w:pStyle w:val="NoSpacing"/>
        <w:jc w:val="both"/>
      </w:pPr>
      <w:r w:rsidRPr="00CF3A2D">
        <w:t>a) atviro konkurso skelbime, paskelbtame Viešųjų pirkimų įstatymo nustatyta tvarka;</w:t>
      </w:r>
    </w:p>
    <w:p w:rsidR="00F91D3E" w:rsidRPr="00CF3A2D" w:rsidRDefault="00F91D3E" w:rsidP="004F197B">
      <w:pPr>
        <w:pStyle w:val="NoSpacing"/>
        <w:jc w:val="both"/>
      </w:pPr>
      <w:r w:rsidRPr="00CF3A2D">
        <w:t>b) kituose pirkimo dokumentuose (jų paaiškinimuose, papildymuose).</w:t>
      </w:r>
    </w:p>
    <w:p w:rsidR="00F91D3E" w:rsidRPr="00CF3A2D" w:rsidRDefault="00F91D3E" w:rsidP="004F197B">
      <w:pPr>
        <w:pStyle w:val="NoSpacing"/>
        <w:jc w:val="both"/>
      </w:pPr>
      <w:r w:rsidRPr="00CF3A2D">
        <w:t xml:space="preserve">2. </w:t>
      </w:r>
      <w:r w:rsidR="00302ACC" w:rsidRPr="00CF3A2D">
        <w:rPr>
          <w:spacing w:val="-4"/>
        </w:rPr>
        <w:t>Pasirašydamas</w:t>
      </w:r>
      <w:r w:rsidRPr="00CF3A2D">
        <w:rPr>
          <w:spacing w:val="-4"/>
        </w:rPr>
        <w:t xml:space="preserve"> CVP IS </w:t>
      </w:r>
      <w:r w:rsidR="00570A14" w:rsidRPr="00CF3A2D">
        <w:rPr>
          <w:spacing w:val="-4"/>
        </w:rPr>
        <w:t>priemonėmis pateiktą pasiūlymą kvalifikuotu</w:t>
      </w:r>
      <w:r w:rsidRPr="00CF3A2D">
        <w:rPr>
          <w:spacing w:val="-4"/>
        </w:rPr>
        <w:t xml:space="preserve"> elektroniniu parašu, patvirtinu, kad dokumentų skaitmeninės</w:t>
      </w:r>
      <w:r w:rsidRPr="00CF3A2D">
        <w:t xml:space="preserve"> kopijos ir elektroninėmis priemonėmi</w:t>
      </w:r>
      <w:r w:rsidR="00570A14" w:rsidRPr="00CF3A2D">
        <w:t>s pateikti duomenys yra tikri.</w:t>
      </w:r>
    </w:p>
    <w:p w:rsidR="00142AFE" w:rsidRPr="00CF3A2D" w:rsidRDefault="00142AFE" w:rsidP="00142AFE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F3A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Atsižvelgdami į pirkimo sąlygose išdėstytas sąlygas, teikiame savo pasiūlymą </w:t>
      </w:r>
      <w:r w:rsidRPr="00CF3A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CVP IS priemonėmis </w:t>
      </w:r>
      <w:r w:rsidRPr="00CF3A2D">
        <w:rPr>
          <w:rFonts w:ascii="Times New Roman" w:eastAsia="Times New Roman" w:hAnsi="Times New Roman" w:cs="Times New Roman"/>
          <w:sz w:val="24"/>
          <w:szCs w:val="24"/>
        </w:rPr>
        <w:t>taip, kad susipažinimo gautais pasiūlymais procedūros metu būtų galima su</w:t>
      </w:r>
      <w:r w:rsidR="00D30E2E" w:rsidRPr="00CF3A2D">
        <w:rPr>
          <w:rFonts w:ascii="Times New Roman" w:eastAsia="Times New Roman" w:hAnsi="Times New Roman" w:cs="Times New Roman"/>
          <w:sz w:val="24"/>
          <w:szCs w:val="24"/>
        </w:rPr>
        <w:t>sipažinti atskirai su techniniu.</w:t>
      </w:r>
    </w:p>
    <w:p w:rsidR="00475E16" w:rsidRPr="00CF3A2D" w:rsidRDefault="00475E16" w:rsidP="00475E16">
      <w:pPr>
        <w:pStyle w:val="NoSpacing"/>
        <w:jc w:val="center"/>
        <w:rPr>
          <w:b/>
        </w:rPr>
      </w:pPr>
    </w:p>
    <w:p w:rsidR="00475E16" w:rsidRPr="00CF3A2D" w:rsidRDefault="00475E16" w:rsidP="00475E16">
      <w:pPr>
        <w:pStyle w:val="NoSpacing"/>
        <w:jc w:val="center"/>
      </w:pPr>
      <w:r w:rsidRPr="00CF3A2D">
        <w:rPr>
          <w:b/>
        </w:rPr>
        <w:t>3. KOKYBĖ/GARANTIJA</w:t>
      </w:r>
    </w:p>
    <w:p w:rsidR="006C305A" w:rsidRPr="00CF3A2D" w:rsidRDefault="006C305A" w:rsidP="006C305A">
      <w:pPr>
        <w:pStyle w:val="NoSpacing"/>
      </w:pPr>
    </w:p>
    <w:p w:rsidR="00B771B1" w:rsidRPr="00CF3A2D" w:rsidRDefault="005A385B" w:rsidP="006C305A">
      <w:pPr>
        <w:pStyle w:val="NoSpacing"/>
      </w:pPr>
      <w:r w:rsidRPr="00CF3A2D">
        <w:t>Siūlomų paslaugų ir detalių</w:t>
      </w:r>
      <w:r w:rsidR="006C305A" w:rsidRPr="00CF3A2D">
        <w:t xml:space="preserve"> garantijos yra tokios: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5238"/>
      </w:tblGrid>
      <w:tr w:rsidR="00C43E96" w:rsidRPr="00CF3A2D" w:rsidTr="005A385B">
        <w:trPr>
          <w:trHeight w:val="570"/>
        </w:trPr>
        <w:tc>
          <w:tcPr>
            <w:tcW w:w="4395" w:type="dxa"/>
          </w:tcPr>
          <w:p w:rsidR="00C43E96" w:rsidRPr="00CF3A2D" w:rsidRDefault="006C305A" w:rsidP="006C305A">
            <w:pPr>
              <w:pStyle w:val="NoSpacing"/>
              <w:rPr>
                <w:b/>
              </w:rPr>
            </w:pPr>
            <w:r w:rsidRPr="00CF3A2D">
              <w:rPr>
                <w:b/>
              </w:rPr>
              <w:t>Vertinimo kriterijus (T</w:t>
            </w:r>
            <w:r w:rsidR="00F85A38" w:rsidRPr="00CF3A2D">
              <w:rPr>
                <w:b/>
              </w:rPr>
              <w:t>)</w:t>
            </w:r>
          </w:p>
        </w:tc>
        <w:tc>
          <w:tcPr>
            <w:tcW w:w="5244" w:type="dxa"/>
          </w:tcPr>
          <w:p w:rsidR="00C43E96" w:rsidRPr="00CF3A2D" w:rsidRDefault="006C305A" w:rsidP="006C305A">
            <w:pPr>
              <w:pStyle w:val="NoSpacing"/>
              <w:rPr>
                <w:b/>
              </w:rPr>
            </w:pPr>
            <w:r w:rsidRPr="00CF3A2D">
              <w:rPr>
                <w:b/>
              </w:rPr>
              <w:t>Nurodyti tikslų garantijos laikotarpį mėnesiais</w:t>
            </w:r>
            <w:r w:rsidR="00F85A38" w:rsidRPr="00CF3A2D">
              <w:t xml:space="preserve"> (Minimalus garantijos laikotarpis yra 6 mėnesiai)</w:t>
            </w:r>
          </w:p>
        </w:tc>
      </w:tr>
      <w:tr w:rsidR="006C305A" w:rsidRPr="00CF3A2D" w:rsidTr="005A385B">
        <w:trPr>
          <w:trHeight w:val="570"/>
        </w:trPr>
        <w:tc>
          <w:tcPr>
            <w:tcW w:w="4395" w:type="dxa"/>
          </w:tcPr>
          <w:p w:rsidR="006C305A" w:rsidRPr="00CF3A2D" w:rsidRDefault="006C305A" w:rsidP="006C305A">
            <w:pPr>
              <w:pStyle w:val="NoSpacing"/>
            </w:pPr>
            <w:r w:rsidRPr="00CF3A2D">
              <w:t xml:space="preserve">Remonto </w:t>
            </w:r>
            <w:r w:rsidR="00207497" w:rsidRPr="00CF3A2D">
              <w:t>paslaugoms</w:t>
            </w:r>
            <w:r w:rsidRPr="00CF3A2D">
              <w:t xml:space="preserve"> teikiama garantija</w:t>
            </w:r>
          </w:p>
        </w:tc>
        <w:tc>
          <w:tcPr>
            <w:tcW w:w="5244" w:type="dxa"/>
          </w:tcPr>
          <w:p w:rsidR="006C305A" w:rsidRPr="00CF3A2D" w:rsidRDefault="00516079" w:rsidP="006C305A">
            <w:pPr>
              <w:pStyle w:val="NoSpacing"/>
            </w:pPr>
            <w:r w:rsidRPr="00CF3A2D">
              <w:t>6 mėnesiai</w:t>
            </w:r>
          </w:p>
        </w:tc>
      </w:tr>
    </w:tbl>
    <w:p w:rsidR="005743E4" w:rsidRPr="00CF3A2D" w:rsidRDefault="005743E4" w:rsidP="006C305A">
      <w:pPr>
        <w:pStyle w:val="NoSpacing"/>
      </w:pPr>
    </w:p>
    <w:p w:rsidR="005743E4" w:rsidRPr="00CF3A2D" w:rsidRDefault="005743E4" w:rsidP="005743E4">
      <w:pPr>
        <w:pStyle w:val="NoSpacing"/>
      </w:pPr>
      <w:r w:rsidRPr="00CF3A2D">
        <w:t>Kartu su pasiūlymu pateikiami šie dokumentai:</w:t>
      </w:r>
    </w:p>
    <w:p w:rsidR="005743E4" w:rsidRPr="00CF3A2D" w:rsidRDefault="005743E4" w:rsidP="005743E4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82"/>
        <w:gridCol w:w="2354"/>
      </w:tblGrid>
      <w:tr w:rsidR="005743E4" w:rsidRPr="00CF3A2D" w:rsidTr="00570A1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CF3A2D" w:rsidRDefault="005743E4" w:rsidP="005743E4">
            <w:pPr>
              <w:pStyle w:val="NoSpacing"/>
            </w:pPr>
            <w:r w:rsidRPr="00CF3A2D">
              <w:t>Eil.Nr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CF3A2D" w:rsidRDefault="005743E4" w:rsidP="005743E4">
            <w:pPr>
              <w:pStyle w:val="NoSpacing"/>
            </w:pPr>
            <w:r w:rsidRPr="00CF3A2D">
              <w:t>Pateiktų dokumentų pavadinima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CF3A2D" w:rsidRDefault="005743E4" w:rsidP="005743E4">
            <w:pPr>
              <w:pStyle w:val="NoSpacing"/>
            </w:pPr>
            <w:r w:rsidRPr="00CF3A2D">
              <w:t>Dokumento puslapių skaičius</w:t>
            </w:r>
          </w:p>
        </w:tc>
      </w:tr>
      <w:tr w:rsidR="00516079" w:rsidRPr="00CF3A2D" w:rsidTr="00570A1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EBVP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13</w:t>
            </w:r>
          </w:p>
        </w:tc>
      </w:tr>
      <w:tr w:rsidR="00516079" w:rsidRPr="00CF3A2D" w:rsidTr="00570A1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Jungtinė pažy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2</w:t>
            </w:r>
          </w:p>
        </w:tc>
      </w:tr>
      <w:tr w:rsidR="00516079" w:rsidRPr="00CF3A2D" w:rsidTr="00570A1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Išplėstinis išraša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CF3A2D" w:rsidRDefault="00516079" w:rsidP="00516079">
            <w:pPr>
              <w:pStyle w:val="NoSpacing"/>
            </w:pPr>
            <w:r w:rsidRPr="00CF3A2D">
              <w:t>7</w:t>
            </w:r>
          </w:p>
        </w:tc>
      </w:tr>
      <w:tr w:rsidR="00516079" w:rsidRPr="00CF3A2D" w:rsidTr="00570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606" w:type="dxa"/>
            <w:gridSpan w:val="3"/>
          </w:tcPr>
          <w:p w:rsidR="00516079" w:rsidRPr="00CF3A2D" w:rsidRDefault="00516079" w:rsidP="00516079">
            <w:pPr>
              <w:pStyle w:val="NoSpacing"/>
            </w:pPr>
          </w:p>
          <w:p w:rsidR="00516079" w:rsidRPr="00CF3A2D" w:rsidRDefault="00516079" w:rsidP="00516079">
            <w:pPr>
              <w:pStyle w:val="NoSpacing"/>
            </w:pPr>
            <w:r w:rsidRPr="00CF3A2D">
              <w:t xml:space="preserve">Ši pasiūlyme nurodyta informacija yra konfidenciali </w:t>
            </w:r>
            <w:r w:rsidRPr="00CF3A2D">
              <w:rPr>
                <w:i/>
              </w:rPr>
              <w:t>/perkančioji organizacija šios informacijos negali atskleisti tretiesiems asmenims/</w:t>
            </w:r>
            <w:r w:rsidRPr="00CF3A2D">
              <w:t>:</w:t>
            </w:r>
          </w:p>
          <w:p w:rsidR="00516079" w:rsidRPr="00CF3A2D" w:rsidRDefault="00516079" w:rsidP="00516079">
            <w:pPr>
              <w:pStyle w:val="NoSpacing"/>
            </w:pPr>
          </w:p>
          <w:tbl>
            <w:tblPr>
              <w:tblW w:w="95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84"/>
              <w:gridCol w:w="2667"/>
              <w:gridCol w:w="2927"/>
              <w:gridCol w:w="3038"/>
            </w:tblGrid>
            <w:tr w:rsidR="00516079" w:rsidRPr="00CF3A2D" w:rsidTr="00263A48">
              <w:trPr>
                <w:trHeight w:val="1321"/>
                <w:jc w:val="center"/>
              </w:trPr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Eil.</w:t>
                  </w:r>
                </w:p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Nr.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Pateikto dokumento pavadinimas</w:t>
                  </w:r>
                </w:p>
              </w:tc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Dokumente esanti konfidenciali informacija (nurodoma dokumento dalis / puslapis, kuriame yra konfidenciali informacija)</w:t>
                  </w:r>
                </w:p>
              </w:tc>
              <w:tc>
                <w:tcPr>
                  <w:tcW w:w="1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Konfidencialios informacijos pagrindimas (paaiškinama, kuo remiantis nurodytas dokumentas ar jo dalis yra konfidencialūs)</w:t>
                  </w:r>
                </w:p>
              </w:tc>
            </w:tr>
            <w:tr w:rsidR="00516079" w:rsidRPr="00CF3A2D" w:rsidTr="00263A48">
              <w:trPr>
                <w:trHeight w:val="389"/>
                <w:jc w:val="center"/>
              </w:trPr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1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EBVPD</w:t>
                  </w:r>
                </w:p>
              </w:tc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3-4</w:t>
                  </w:r>
                </w:p>
              </w:tc>
              <w:tc>
                <w:tcPr>
                  <w:tcW w:w="1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Lietuvos Respublikos asmens duomenų teisinės apsaugos įstatymas</w:t>
                  </w:r>
                </w:p>
              </w:tc>
            </w:tr>
            <w:tr w:rsidR="00516079" w:rsidRPr="00CF3A2D" w:rsidTr="00263A48">
              <w:trPr>
                <w:trHeight w:val="410"/>
                <w:jc w:val="center"/>
              </w:trPr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2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Jungtinė pažyma</w:t>
                  </w:r>
                </w:p>
              </w:tc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1-2</w:t>
                  </w:r>
                </w:p>
              </w:tc>
              <w:tc>
                <w:tcPr>
                  <w:tcW w:w="1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Lietuvos Respublikos asmens duomenų teisinės apsaugos įstatymas</w:t>
                  </w:r>
                </w:p>
              </w:tc>
            </w:tr>
            <w:tr w:rsidR="00516079" w:rsidRPr="00CF3A2D" w:rsidTr="00263A48">
              <w:trPr>
                <w:trHeight w:val="410"/>
                <w:jc w:val="center"/>
              </w:trPr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3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Pasiūlymas</w:t>
                  </w:r>
                </w:p>
              </w:tc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Pasiūlymo kainos sudedamosios dalys</w:t>
                  </w:r>
                </w:p>
              </w:tc>
              <w:tc>
                <w:tcPr>
                  <w:tcW w:w="1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</w:p>
              </w:tc>
            </w:tr>
            <w:tr w:rsidR="00516079" w:rsidRPr="00CF3A2D" w:rsidTr="00263A48">
              <w:trPr>
                <w:trHeight w:val="410"/>
                <w:jc w:val="center"/>
              </w:trPr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4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Išplėstinis išrašas</w:t>
                  </w:r>
                </w:p>
              </w:tc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1-7</w:t>
                  </w:r>
                </w:p>
              </w:tc>
              <w:tc>
                <w:tcPr>
                  <w:tcW w:w="1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079" w:rsidRPr="00CF3A2D" w:rsidRDefault="00516079" w:rsidP="00516079">
                  <w:pPr>
                    <w:pStyle w:val="NoSpacing"/>
                  </w:pPr>
                  <w:r w:rsidRPr="00CF3A2D">
                    <w:t>Lietuvos Respublikos asmens duomenų teisinės apsaugos įstatymas</w:t>
                  </w:r>
                </w:p>
              </w:tc>
            </w:tr>
          </w:tbl>
          <w:p w:rsidR="00516079" w:rsidRPr="00CF3A2D" w:rsidRDefault="00516079" w:rsidP="00516079">
            <w:pPr>
              <w:pStyle w:val="NoSpacing"/>
            </w:pPr>
          </w:p>
        </w:tc>
      </w:tr>
    </w:tbl>
    <w:p w:rsidR="005743E4" w:rsidRPr="00CF3A2D" w:rsidRDefault="005743E4" w:rsidP="005743E4">
      <w:pPr>
        <w:pStyle w:val="NoSpacing"/>
        <w:rPr>
          <w:bCs/>
        </w:rPr>
      </w:pPr>
      <w:r w:rsidRPr="00CF3A2D">
        <w:t>Pastaba:</w:t>
      </w:r>
      <w:r w:rsidRPr="00CF3A2D">
        <w:rPr>
          <w:bCs/>
        </w:rPr>
        <w:t xml:space="preserve"> </w:t>
      </w:r>
    </w:p>
    <w:p w:rsidR="005743E4" w:rsidRPr="00CF3A2D" w:rsidRDefault="005743E4" w:rsidP="00F85A38">
      <w:pPr>
        <w:pStyle w:val="NoSpacing"/>
        <w:jc w:val="both"/>
      </w:pPr>
      <w:r w:rsidRPr="00CF3A2D">
        <w:rPr>
          <w:bCs/>
        </w:rPr>
        <w:t>1. Pildyti tuomet, jei bus pateikta konfidenciali informacija. Teikėjas neg</w:t>
      </w:r>
      <w:r w:rsidR="00302ACC" w:rsidRPr="00CF3A2D">
        <w:rPr>
          <w:bCs/>
        </w:rPr>
        <w:t>ali nurodyti, kad konfidenciali</w:t>
      </w:r>
      <w:r w:rsidRPr="00CF3A2D">
        <w:rPr>
          <w:bCs/>
        </w:rPr>
        <w:t xml:space="preserve"> yra pasiūlymo kaina arba, kad visas pasiūlymas yra konfidencialus (V</w:t>
      </w:r>
      <w:r w:rsidR="00F85A38" w:rsidRPr="00CF3A2D">
        <w:rPr>
          <w:bCs/>
        </w:rPr>
        <w:t xml:space="preserve">iešųjų pirkimų įstatymo </w:t>
      </w:r>
      <w:r w:rsidRPr="00CF3A2D">
        <w:rPr>
          <w:bCs/>
        </w:rPr>
        <w:t>20 str. 2 d.).</w:t>
      </w:r>
    </w:p>
    <w:p w:rsidR="005743E4" w:rsidRPr="00CF3A2D" w:rsidRDefault="005743E4" w:rsidP="00F85A38">
      <w:pPr>
        <w:pStyle w:val="NoSpacing"/>
        <w:jc w:val="both"/>
      </w:pPr>
      <w:r w:rsidRPr="00CF3A2D">
        <w:t xml:space="preserve">2. Teikėjui nenurodžius, kokia informacija yra konfidenciali, laikoma, kad konfidencialios informacijos pasiūlyme nėra. </w:t>
      </w:r>
    </w:p>
    <w:p w:rsidR="00F85A38" w:rsidRPr="00CF3A2D" w:rsidRDefault="00F85A38" w:rsidP="005743E4">
      <w:pPr>
        <w:pStyle w:val="NoSpacing"/>
      </w:pPr>
    </w:p>
    <w:p w:rsidR="00F85A38" w:rsidRPr="00CF3A2D" w:rsidRDefault="00F85A38" w:rsidP="00F85A38">
      <w:pPr>
        <w:pStyle w:val="NoSpacing"/>
      </w:pPr>
      <w:r w:rsidRPr="00CF3A2D">
        <w:t>Pasiūlymas galioja iki termino, nustatyto pirkimo dokumentuose.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CE256F" w:rsidRPr="00CF3A2D" w:rsidTr="00CE256F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6F" w:rsidRPr="00CF3A2D" w:rsidRDefault="00CE256F" w:rsidP="00CE256F">
            <w:pPr>
              <w:pStyle w:val="NoSpacing"/>
              <w:rPr>
                <w:sz w:val="22"/>
              </w:rPr>
            </w:pPr>
          </w:p>
          <w:p w:rsidR="00CE256F" w:rsidRPr="00CF3A2D" w:rsidRDefault="00CE256F" w:rsidP="00CE256F">
            <w:pPr>
              <w:pStyle w:val="NoSpacing"/>
              <w:rPr>
                <w:sz w:val="22"/>
              </w:rPr>
            </w:pPr>
          </w:p>
          <w:p w:rsidR="00CE256F" w:rsidRPr="00CF3A2D" w:rsidRDefault="00CE256F" w:rsidP="00CE256F">
            <w:pPr>
              <w:pStyle w:val="NoSpacing"/>
              <w:rPr>
                <w:sz w:val="22"/>
              </w:rPr>
            </w:pPr>
          </w:p>
          <w:p w:rsidR="00CE256F" w:rsidRPr="00CF3A2D" w:rsidRDefault="00CE256F" w:rsidP="00CE256F">
            <w:pPr>
              <w:pStyle w:val="NoSpacing"/>
              <w:rPr>
                <w:sz w:val="22"/>
              </w:rPr>
            </w:pPr>
            <w:r w:rsidRPr="00CF3A2D">
              <w:rPr>
                <w:sz w:val="22"/>
              </w:rPr>
              <w:t xml:space="preserve">Generalinis direktorius </w:t>
            </w:r>
          </w:p>
        </w:tc>
        <w:tc>
          <w:tcPr>
            <w:tcW w:w="604" w:type="dxa"/>
          </w:tcPr>
          <w:p w:rsidR="00CE256F" w:rsidRPr="00CF3A2D" w:rsidRDefault="00CE256F" w:rsidP="00CE256F">
            <w:pPr>
              <w:pStyle w:val="NoSpacing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6F" w:rsidRPr="00CF3A2D" w:rsidRDefault="00CE256F" w:rsidP="00CE256F">
            <w:pPr>
              <w:pStyle w:val="NoSpacing"/>
              <w:rPr>
                <w:sz w:val="22"/>
              </w:rPr>
            </w:pPr>
          </w:p>
        </w:tc>
        <w:tc>
          <w:tcPr>
            <w:tcW w:w="701" w:type="dxa"/>
          </w:tcPr>
          <w:p w:rsidR="00CE256F" w:rsidRPr="00CF3A2D" w:rsidRDefault="00CE256F" w:rsidP="00CE256F">
            <w:pPr>
              <w:pStyle w:val="NoSpacing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6F" w:rsidRPr="00CF3A2D" w:rsidRDefault="00CE256F" w:rsidP="00CE256F">
            <w:pPr>
              <w:pStyle w:val="NoSpacing"/>
              <w:rPr>
                <w:sz w:val="22"/>
              </w:rPr>
            </w:pPr>
          </w:p>
          <w:p w:rsidR="00CE256F" w:rsidRPr="00CF3A2D" w:rsidRDefault="00CE256F" w:rsidP="00CE256F">
            <w:pPr>
              <w:pStyle w:val="NoSpacing"/>
              <w:rPr>
                <w:sz w:val="22"/>
              </w:rPr>
            </w:pPr>
          </w:p>
          <w:p w:rsidR="00CE256F" w:rsidRPr="00CF3A2D" w:rsidRDefault="00CE256F" w:rsidP="00CE256F">
            <w:pPr>
              <w:pStyle w:val="NoSpacing"/>
              <w:rPr>
                <w:sz w:val="22"/>
              </w:rPr>
            </w:pPr>
          </w:p>
          <w:p w:rsidR="00CE256F" w:rsidRPr="00CF3A2D" w:rsidRDefault="00CE256F" w:rsidP="00CE256F">
            <w:pPr>
              <w:pStyle w:val="NoSpacing"/>
              <w:numPr>
                <w:ilvl w:val="0"/>
                <w:numId w:val="9"/>
              </w:numPr>
              <w:rPr>
                <w:sz w:val="22"/>
              </w:rPr>
            </w:pPr>
            <w:r w:rsidRPr="00CF3A2D">
              <w:rPr>
                <w:sz w:val="22"/>
              </w:rPr>
              <w:t>Paškauskas</w:t>
            </w:r>
          </w:p>
        </w:tc>
        <w:tc>
          <w:tcPr>
            <w:tcW w:w="648" w:type="dxa"/>
          </w:tcPr>
          <w:p w:rsidR="00CE256F" w:rsidRPr="00CF3A2D" w:rsidRDefault="00CE256F" w:rsidP="00CE256F">
            <w:pPr>
              <w:pStyle w:val="NoSpacing"/>
              <w:rPr>
                <w:sz w:val="22"/>
              </w:rPr>
            </w:pPr>
          </w:p>
        </w:tc>
      </w:tr>
      <w:tr w:rsidR="00CE256F" w:rsidRPr="00731932" w:rsidTr="00CE256F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56F" w:rsidRPr="00CF3A2D" w:rsidRDefault="00CE256F" w:rsidP="00CE256F">
            <w:pPr>
              <w:pStyle w:val="NoSpacing"/>
              <w:rPr>
                <w:position w:val="6"/>
                <w:szCs w:val="24"/>
              </w:rPr>
            </w:pPr>
            <w:r w:rsidRPr="00CF3A2D">
              <w:rPr>
                <w:position w:val="6"/>
                <w:szCs w:val="24"/>
              </w:rPr>
              <w:t>(Teikėjo arba jo įgalioto asmens pareigų pavadinimas)</w:t>
            </w:r>
          </w:p>
        </w:tc>
        <w:tc>
          <w:tcPr>
            <w:tcW w:w="604" w:type="dxa"/>
          </w:tcPr>
          <w:p w:rsidR="00CE256F" w:rsidRPr="00CF3A2D" w:rsidRDefault="00CE256F" w:rsidP="00CE256F">
            <w:pPr>
              <w:pStyle w:val="NoSpacing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56F" w:rsidRPr="00CF3A2D" w:rsidRDefault="00CE256F" w:rsidP="00CE256F">
            <w:pPr>
              <w:pStyle w:val="NoSpacing"/>
            </w:pPr>
            <w:r w:rsidRPr="00CF3A2D">
              <w:rPr>
                <w:position w:val="6"/>
              </w:rPr>
              <w:t>(Parašas)</w:t>
            </w:r>
          </w:p>
        </w:tc>
        <w:tc>
          <w:tcPr>
            <w:tcW w:w="701" w:type="dxa"/>
          </w:tcPr>
          <w:p w:rsidR="00CE256F" w:rsidRPr="00CF3A2D" w:rsidRDefault="00CE256F" w:rsidP="00CE256F">
            <w:pPr>
              <w:pStyle w:val="NoSpacing"/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56F" w:rsidRPr="00731932" w:rsidRDefault="00CE256F" w:rsidP="00CE256F">
            <w:pPr>
              <w:pStyle w:val="NoSpacing"/>
            </w:pPr>
            <w:r w:rsidRPr="00CF3A2D">
              <w:rPr>
                <w:position w:val="6"/>
              </w:rPr>
              <w:t>(Vardas ir pavardė)</w:t>
            </w:r>
            <w:bookmarkStart w:id="0" w:name="_GoBack"/>
            <w:bookmarkEnd w:id="0"/>
          </w:p>
        </w:tc>
        <w:tc>
          <w:tcPr>
            <w:tcW w:w="648" w:type="dxa"/>
          </w:tcPr>
          <w:p w:rsidR="00CE256F" w:rsidRPr="00731932" w:rsidRDefault="00CE256F" w:rsidP="00CE256F">
            <w:pPr>
              <w:pStyle w:val="NoSpacing"/>
              <w:rPr>
                <w:sz w:val="22"/>
              </w:rPr>
            </w:pPr>
          </w:p>
        </w:tc>
      </w:tr>
    </w:tbl>
    <w:p w:rsidR="005743E4" w:rsidRPr="006C093B" w:rsidRDefault="005743E4" w:rsidP="00F85A38">
      <w:pPr>
        <w:tabs>
          <w:tab w:val="left" w:pos="7635"/>
          <w:tab w:val="left" w:pos="8175"/>
        </w:tabs>
      </w:pPr>
    </w:p>
    <w:sectPr w:rsidR="005743E4" w:rsidRPr="006C09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635"/>
    <w:multiLevelType w:val="hybridMultilevel"/>
    <w:tmpl w:val="E1CAB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1A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9F271D"/>
    <w:multiLevelType w:val="hybridMultilevel"/>
    <w:tmpl w:val="9FAE61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1580"/>
    <w:multiLevelType w:val="hybridMultilevel"/>
    <w:tmpl w:val="0F708166"/>
    <w:lvl w:ilvl="0" w:tplc="8A08D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738C"/>
    <w:multiLevelType w:val="hybridMultilevel"/>
    <w:tmpl w:val="7B9C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81E"/>
    <w:multiLevelType w:val="hybridMultilevel"/>
    <w:tmpl w:val="D0004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817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AF"/>
    <w:rsid w:val="00014047"/>
    <w:rsid w:val="00014911"/>
    <w:rsid w:val="00017D86"/>
    <w:rsid w:val="000231D3"/>
    <w:rsid w:val="000269AF"/>
    <w:rsid w:val="00031769"/>
    <w:rsid w:val="0003255B"/>
    <w:rsid w:val="00043BB5"/>
    <w:rsid w:val="00073210"/>
    <w:rsid w:val="00080A21"/>
    <w:rsid w:val="0008378F"/>
    <w:rsid w:val="00097D90"/>
    <w:rsid w:val="000A71B7"/>
    <w:rsid w:val="000B1F6A"/>
    <w:rsid w:val="000B37A6"/>
    <w:rsid w:val="000C295E"/>
    <w:rsid w:val="00116ED2"/>
    <w:rsid w:val="00142AFE"/>
    <w:rsid w:val="00144D59"/>
    <w:rsid w:val="00146632"/>
    <w:rsid w:val="00154C21"/>
    <w:rsid w:val="00156EBF"/>
    <w:rsid w:val="00167E82"/>
    <w:rsid w:val="001969FD"/>
    <w:rsid w:val="001A37A7"/>
    <w:rsid w:val="001A387B"/>
    <w:rsid w:val="001B47B9"/>
    <w:rsid w:val="001C49AF"/>
    <w:rsid w:val="001D3257"/>
    <w:rsid w:val="001E081F"/>
    <w:rsid w:val="001F58A2"/>
    <w:rsid w:val="002022F9"/>
    <w:rsid w:val="00203B32"/>
    <w:rsid w:val="00205333"/>
    <w:rsid w:val="00207497"/>
    <w:rsid w:val="00212153"/>
    <w:rsid w:val="00214074"/>
    <w:rsid w:val="00217F5C"/>
    <w:rsid w:val="00225FCE"/>
    <w:rsid w:val="00246CF8"/>
    <w:rsid w:val="00263A48"/>
    <w:rsid w:val="0027318F"/>
    <w:rsid w:val="00275CAC"/>
    <w:rsid w:val="00296A66"/>
    <w:rsid w:val="0029787F"/>
    <w:rsid w:val="002A76CC"/>
    <w:rsid w:val="002B5F40"/>
    <w:rsid w:val="002C4AC8"/>
    <w:rsid w:val="002F0A7F"/>
    <w:rsid w:val="00302ACC"/>
    <w:rsid w:val="003205E8"/>
    <w:rsid w:val="00323E9B"/>
    <w:rsid w:val="003656B7"/>
    <w:rsid w:val="00375B94"/>
    <w:rsid w:val="00386259"/>
    <w:rsid w:val="00397983"/>
    <w:rsid w:val="003A4322"/>
    <w:rsid w:val="003C0649"/>
    <w:rsid w:val="003C1C84"/>
    <w:rsid w:val="003E020A"/>
    <w:rsid w:val="003E4AE6"/>
    <w:rsid w:val="00423D4D"/>
    <w:rsid w:val="004322E6"/>
    <w:rsid w:val="00457EAB"/>
    <w:rsid w:val="00471C84"/>
    <w:rsid w:val="00475E16"/>
    <w:rsid w:val="004B1AF6"/>
    <w:rsid w:val="004B268B"/>
    <w:rsid w:val="004C1350"/>
    <w:rsid w:val="004C74ED"/>
    <w:rsid w:val="004E7C26"/>
    <w:rsid w:val="004F197B"/>
    <w:rsid w:val="00516079"/>
    <w:rsid w:val="00517366"/>
    <w:rsid w:val="00547A02"/>
    <w:rsid w:val="00564A59"/>
    <w:rsid w:val="00566E45"/>
    <w:rsid w:val="00570A14"/>
    <w:rsid w:val="00571604"/>
    <w:rsid w:val="00571DF6"/>
    <w:rsid w:val="005743E4"/>
    <w:rsid w:val="0057506D"/>
    <w:rsid w:val="00590C36"/>
    <w:rsid w:val="005951B0"/>
    <w:rsid w:val="005A385B"/>
    <w:rsid w:val="005C2A77"/>
    <w:rsid w:val="005D6DE9"/>
    <w:rsid w:val="005F01CE"/>
    <w:rsid w:val="005F0FBA"/>
    <w:rsid w:val="005F1C31"/>
    <w:rsid w:val="005F1D3B"/>
    <w:rsid w:val="006025C4"/>
    <w:rsid w:val="00611606"/>
    <w:rsid w:val="00626879"/>
    <w:rsid w:val="00646A98"/>
    <w:rsid w:val="0064764C"/>
    <w:rsid w:val="006511B0"/>
    <w:rsid w:val="006548FD"/>
    <w:rsid w:val="006A4930"/>
    <w:rsid w:val="006C305A"/>
    <w:rsid w:val="006E63E5"/>
    <w:rsid w:val="00704273"/>
    <w:rsid w:val="00727699"/>
    <w:rsid w:val="00737949"/>
    <w:rsid w:val="00774847"/>
    <w:rsid w:val="00781F8D"/>
    <w:rsid w:val="00784C29"/>
    <w:rsid w:val="00790AB2"/>
    <w:rsid w:val="00797831"/>
    <w:rsid w:val="007A3FC9"/>
    <w:rsid w:val="007D47BC"/>
    <w:rsid w:val="007E0A2A"/>
    <w:rsid w:val="007F479A"/>
    <w:rsid w:val="007F4880"/>
    <w:rsid w:val="007F4F3E"/>
    <w:rsid w:val="00810A2D"/>
    <w:rsid w:val="00810D2F"/>
    <w:rsid w:val="00821B18"/>
    <w:rsid w:val="008229F6"/>
    <w:rsid w:val="00832CAA"/>
    <w:rsid w:val="00842A55"/>
    <w:rsid w:val="008733F4"/>
    <w:rsid w:val="008765BC"/>
    <w:rsid w:val="008904BC"/>
    <w:rsid w:val="00892996"/>
    <w:rsid w:val="008A6954"/>
    <w:rsid w:val="008A761A"/>
    <w:rsid w:val="008B53C9"/>
    <w:rsid w:val="008D578E"/>
    <w:rsid w:val="008E7410"/>
    <w:rsid w:val="008F6CEC"/>
    <w:rsid w:val="00902267"/>
    <w:rsid w:val="00904AED"/>
    <w:rsid w:val="00906698"/>
    <w:rsid w:val="00914910"/>
    <w:rsid w:val="00955F95"/>
    <w:rsid w:val="00961316"/>
    <w:rsid w:val="00966570"/>
    <w:rsid w:val="00993318"/>
    <w:rsid w:val="009A2025"/>
    <w:rsid w:val="009A2AA8"/>
    <w:rsid w:val="009C3A3A"/>
    <w:rsid w:val="009C703C"/>
    <w:rsid w:val="009E064B"/>
    <w:rsid w:val="00A144BD"/>
    <w:rsid w:val="00A15A4C"/>
    <w:rsid w:val="00A3128F"/>
    <w:rsid w:val="00A34546"/>
    <w:rsid w:val="00A6723F"/>
    <w:rsid w:val="00A84A52"/>
    <w:rsid w:val="00A90C54"/>
    <w:rsid w:val="00AA1C0F"/>
    <w:rsid w:val="00AB6DBA"/>
    <w:rsid w:val="00AD3953"/>
    <w:rsid w:val="00AE2385"/>
    <w:rsid w:val="00AF0DDD"/>
    <w:rsid w:val="00B0348F"/>
    <w:rsid w:val="00B33261"/>
    <w:rsid w:val="00B41AFF"/>
    <w:rsid w:val="00B67D74"/>
    <w:rsid w:val="00B771B1"/>
    <w:rsid w:val="00B8409E"/>
    <w:rsid w:val="00BB19AF"/>
    <w:rsid w:val="00BC4043"/>
    <w:rsid w:val="00BC5DC7"/>
    <w:rsid w:val="00BD2E39"/>
    <w:rsid w:val="00C36290"/>
    <w:rsid w:val="00C43E96"/>
    <w:rsid w:val="00C43F39"/>
    <w:rsid w:val="00C50BC6"/>
    <w:rsid w:val="00C5270F"/>
    <w:rsid w:val="00C54007"/>
    <w:rsid w:val="00C719BB"/>
    <w:rsid w:val="00C92FFA"/>
    <w:rsid w:val="00CB7F27"/>
    <w:rsid w:val="00CD0B6E"/>
    <w:rsid w:val="00CD202A"/>
    <w:rsid w:val="00CD4D1E"/>
    <w:rsid w:val="00CE256F"/>
    <w:rsid w:val="00CE5AA0"/>
    <w:rsid w:val="00CE60A3"/>
    <w:rsid w:val="00CE79C8"/>
    <w:rsid w:val="00CF039F"/>
    <w:rsid w:val="00CF3A2D"/>
    <w:rsid w:val="00D07FF7"/>
    <w:rsid w:val="00D1291C"/>
    <w:rsid w:val="00D14005"/>
    <w:rsid w:val="00D162C0"/>
    <w:rsid w:val="00D30E2E"/>
    <w:rsid w:val="00D44D82"/>
    <w:rsid w:val="00D54B39"/>
    <w:rsid w:val="00D57322"/>
    <w:rsid w:val="00D64EE9"/>
    <w:rsid w:val="00D65C5E"/>
    <w:rsid w:val="00D92BC1"/>
    <w:rsid w:val="00D93087"/>
    <w:rsid w:val="00DA07AB"/>
    <w:rsid w:val="00DA1AF3"/>
    <w:rsid w:val="00DA2925"/>
    <w:rsid w:val="00DC309D"/>
    <w:rsid w:val="00DC3473"/>
    <w:rsid w:val="00DD5C94"/>
    <w:rsid w:val="00DE4808"/>
    <w:rsid w:val="00DF4DEF"/>
    <w:rsid w:val="00E02710"/>
    <w:rsid w:val="00E10AD3"/>
    <w:rsid w:val="00E15247"/>
    <w:rsid w:val="00E22D99"/>
    <w:rsid w:val="00E24B96"/>
    <w:rsid w:val="00E2746B"/>
    <w:rsid w:val="00E5108E"/>
    <w:rsid w:val="00E57CF5"/>
    <w:rsid w:val="00E70AD3"/>
    <w:rsid w:val="00E85F3D"/>
    <w:rsid w:val="00E91DC0"/>
    <w:rsid w:val="00EA6E28"/>
    <w:rsid w:val="00ED1DA0"/>
    <w:rsid w:val="00EE28FE"/>
    <w:rsid w:val="00EF1BD2"/>
    <w:rsid w:val="00F45C16"/>
    <w:rsid w:val="00F70112"/>
    <w:rsid w:val="00F85A38"/>
    <w:rsid w:val="00F868E6"/>
    <w:rsid w:val="00F91D3E"/>
    <w:rsid w:val="00FB12F8"/>
    <w:rsid w:val="00FD05E3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9431-626B-4AE9-A385-193A28E4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69AF"/>
    <w:pPr>
      <w:keepNext/>
      <w:keepLines/>
      <w:numPr>
        <w:numId w:val="1"/>
      </w:numPr>
      <w:spacing w:before="48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0269AF"/>
    <w:pPr>
      <w:keepNext/>
      <w:numPr>
        <w:ilvl w:val="1"/>
        <w:numId w:val="1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0269AF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0269AF"/>
    <w:pPr>
      <w:keepNext/>
      <w:numPr>
        <w:ilvl w:val="3"/>
        <w:numId w:val="1"/>
      </w:numPr>
      <w:tabs>
        <w:tab w:val="clear" w:pos="1584"/>
      </w:tabs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269AF"/>
    <w:pPr>
      <w:keepNext/>
      <w:numPr>
        <w:ilvl w:val="4"/>
        <w:numId w:val="1"/>
      </w:numPr>
      <w:tabs>
        <w:tab w:val="clear" w:pos="1728"/>
      </w:tabs>
      <w:spacing w:after="0" w:line="240" w:lineRule="auto"/>
      <w:ind w:left="0" w:firstLine="0"/>
      <w:outlineLvl w:val="4"/>
    </w:pPr>
    <w:rPr>
      <w:rFonts w:ascii="TimesLT" w:eastAsia="Times New Roman" w:hAnsi="TimesLT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269AF"/>
    <w:pPr>
      <w:keepNext/>
      <w:numPr>
        <w:ilvl w:val="5"/>
        <w:numId w:val="1"/>
      </w:numPr>
      <w:tabs>
        <w:tab w:val="clear" w:pos="1872"/>
        <w:tab w:val="num" w:pos="1873"/>
      </w:tabs>
      <w:spacing w:after="0" w:line="240" w:lineRule="auto"/>
      <w:ind w:left="1873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269AF"/>
    <w:pPr>
      <w:keepNext/>
      <w:keepLines/>
      <w:numPr>
        <w:ilvl w:val="6"/>
        <w:numId w:val="1"/>
      </w:numPr>
      <w:tabs>
        <w:tab w:val="clear" w:pos="2016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qFormat/>
    <w:rsid w:val="000269AF"/>
    <w:pPr>
      <w:keepNext/>
      <w:numPr>
        <w:ilvl w:val="7"/>
        <w:numId w:val="1"/>
      </w:numPr>
      <w:tabs>
        <w:tab w:val="clear" w:pos="2160"/>
        <w:tab w:val="num" w:pos="2161"/>
      </w:tabs>
      <w:spacing w:after="0" w:line="240" w:lineRule="auto"/>
      <w:ind w:left="2161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0269AF"/>
    <w:pPr>
      <w:keepNext/>
      <w:numPr>
        <w:ilvl w:val="8"/>
        <w:numId w:val="1"/>
      </w:numPr>
      <w:tabs>
        <w:tab w:val="clear" w:pos="2304"/>
        <w:tab w:val="num" w:pos="2305"/>
      </w:tabs>
      <w:spacing w:after="0" w:line="240" w:lineRule="auto"/>
      <w:ind w:left="2305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0269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0269A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0269A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269AF"/>
    <w:rPr>
      <w:rFonts w:ascii="TimesLT" w:eastAsia="Times New Roman" w:hAnsi="TimesLT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269A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0269A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rsid w:val="000269AF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0269AF"/>
    <w:rPr>
      <w:rFonts w:ascii="Times New Roman" w:eastAsia="Times New Roman" w:hAnsi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026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rsid w:val="000269A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269AF"/>
    <w:pPr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269AF"/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rsid w:val="000269A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rsid w:val="000269A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0269AF"/>
  </w:style>
  <w:style w:type="paragraph" w:styleId="BodyText">
    <w:name w:val="Body Text"/>
    <w:basedOn w:val="Normal"/>
    <w:link w:val="BodyTextChar"/>
    <w:rsid w:val="000269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0269A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semiHidden/>
    <w:rsid w:val="0002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0269AF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TableGrid">
    <w:name w:val="Table Grid"/>
    <w:basedOn w:val="TableNormal"/>
    <w:rsid w:val="0002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link w:val="BodytextChar0"/>
    <w:rsid w:val="000269AF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Char0">
    <w:name w:val="Body text Char"/>
    <w:link w:val="Pagrindinistekstas1"/>
    <w:rsid w:val="000269AF"/>
    <w:rPr>
      <w:rFonts w:ascii="TimesLT" w:eastAsia="Arial" w:hAnsi="TimesLT" w:cs="Times New Roman"/>
      <w:sz w:val="20"/>
      <w:szCs w:val="20"/>
      <w:lang w:val="en-GB" w:eastAsia="ar-SA"/>
    </w:rPr>
  </w:style>
  <w:style w:type="paragraph" w:styleId="Caption">
    <w:name w:val="caption"/>
    <w:basedOn w:val="Normal"/>
    <w:next w:val="Normal"/>
    <w:qFormat/>
    <w:rsid w:val="00026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69AF"/>
    <w:pPr>
      <w:spacing w:after="0" w:line="240" w:lineRule="auto"/>
      <w:ind w:firstLine="720"/>
    </w:pPr>
    <w:rPr>
      <w:rFonts w:ascii="TimesLT" w:eastAsia="Times New Roman" w:hAnsi="TimesLT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69AF"/>
    <w:rPr>
      <w:rFonts w:ascii="TimesLT" w:eastAsia="Times New Roman" w:hAnsi="TimesLT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0269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0269A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3C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B7AD-A934-40CA-B316-A519FD5F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2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Jascemskiene</dc:creator>
  <cp:lastModifiedBy>Gajanė Kuzborskaja</cp:lastModifiedBy>
  <cp:revision>5</cp:revision>
  <cp:lastPrinted>2018-03-15T10:13:00Z</cp:lastPrinted>
  <dcterms:created xsi:type="dcterms:W3CDTF">2020-05-13T17:33:00Z</dcterms:created>
  <dcterms:modified xsi:type="dcterms:W3CDTF">2020-05-13T17:36:00Z</dcterms:modified>
</cp:coreProperties>
</file>